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7DB2" w14:textId="4551422C" w:rsidR="00A312E9" w:rsidRDefault="00ED0A6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研究生奖学金（</w:t>
      </w:r>
      <w:r w:rsidR="00591038" w:rsidRPr="00591038">
        <w:rPr>
          <w:rFonts w:ascii="Arial" w:eastAsia="黑体" w:hAnsi="Arial" w:cs="宋体" w:hint="eastAsia"/>
          <w:b/>
          <w:kern w:val="0"/>
          <w:sz w:val="28"/>
          <w:szCs w:val="28"/>
        </w:rPr>
        <w:t>学业奖学金特等奖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）申请表</w:t>
      </w:r>
    </w:p>
    <w:p w14:paraId="0E27F527" w14:textId="75A5613C" w:rsidR="0090697E" w:rsidRPr="0090697E" w:rsidRDefault="0090697E" w:rsidP="0090697E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Cs/>
          <w:kern w:val="0"/>
          <w:sz w:val="28"/>
          <w:szCs w:val="28"/>
        </w:rPr>
        <w:t>申请人签字</w:t>
      </w:r>
      <w:r>
        <w:rPr>
          <w:rFonts w:ascii="Arial" w:eastAsia="黑体" w:hAnsi="Arial" w:cs="宋体" w:hint="eastAsia"/>
          <w:bCs/>
          <w:kern w:val="0"/>
          <w:sz w:val="28"/>
          <w:szCs w:val="28"/>
        </w:rPr>
        <w:t xml:space="preserve"> </w:t>
      </w:r>
      <w:r>
        <w:rPr>
          <w:rFonts w:ascii="Arial" w:eastAsia="黑体" w:hAnsi="Arial" w:cs="宋体" w:hint="eastAsia"/>
          <w:bCs/>
          <w:kern w:val="0"/>
          <w:sz w:val="28"/>
          <w:szCs w:val="28"/>
          <w:u w:val="single"/>
        </w:rPr>
        <w:t xml:space="preserve">          </w:t>
      </w:r>
      <w:r>
        <w:rPr>
          <w:rFonts w:ascii="Arial" w:eastAsia="黑体" w:hAnsi="Arial" w:cs="宋体" w:hint="eastAsia"/>
          <w:bCs/>
          <w:kern w:val="0"/>
          <w:sz w:val="28"/>
          <w:szCs w:val="28"/>
        </w:rPr>
        <w:t xml:space="preserve">    </w:t>
      </w:r>
      <w:r>
        <w:rPr>
          <w:rFonts w:ascii="Arial" w:eastAsia="黑体" w:hAnsi="Arial" w:cs="宋体" w:hint="eastAsia"/>
          <w:bCs/>
          <w:kern w:val="0"/>
          <w:sz w:val="28"/>
          <w:szCs w:val="28"/>
        </w:rPr>
        <w:t>导师签字</w:t>
      </w:r>
      <w:r>
        <w:rPr>
          <w:rFonts w:ascii="Arial" w:eastAsia="黑体" w:hAnsi="Arial" w:cs="宋体" w:hint="eastAsia"/>
          <w:bCs/>
          <w:kern w:val="0"/>
          <w:sz w:val="28"/>
          <w:szCs w:val="28"/>
        </w:rPr>
        <w:t xml:space="preserve"> </w:t>
      </w:r>
      <w:r>
        <w:rPr>
          <w:rFonts w:ascii="Arial" w:eastAsia="黑体" w:hAnsi="Arial" w:cs="宋体" w:hint="eastAsia"/>
          <w:bCs/>
          <w:kern w:val="0"/>
          <w:sz w:val="28"/>
          <w:szCs w:val="28"/>
          <w:u w:val="single"/>
        </w:rPr>
        <w:t xml:space="preserve">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9"/>
        <w:gridCol w:w="65"/>
        <w:gridCol w:w="118"/>
        <w:gridCol w:w="1134"/>
        <w:gridCol w:w="425"/>
        <w:gridCol w:w="1559"/>
        <w:gridCol w:w="426"/>
        <w:gridCol w:w="708"/>
        <w:gridCol w:w="113"/>
        <w:gridCol w:w="738"/>
        <w:gridCol w:w="850"/>
        <w:gridCol w:w="284"/>
        <w:gridCol w:w="396"/>
        <w:gridCol w:w="29"/>
        <w:gridCol w:w="992"/>
        <w:gridCol w:w="1701"/>
      </w:tblGrid>
      <w:tr w:rsidR="00A312E9" w14:paraId="5539267A" w14:textId="77777777" w:rsidTr="001E218D">
        <w:trPr>
          <w:cantSplit/>
          <w:trHeight w:val="587"/>
        </w:trPr>
        <w:tc>
          <w:tcPr>
            <w:tcW w:w="728" w:type="dxa"/>
            <w:gridSpan w:val="3"/>
            <w:vAlign w:val="center"/>
          </w:tcPr>
          <w:p w14:paraId="04781738" w14:textId="77777777" w:rsidR="00A312E9" w:rsidRDefault="00ED0A6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4"/>
            <w:shd w:val="clear" w:color="auto" w:fill="auto"/>
          </w:tcPr>
          <w:p w14:paraId="0E1F7512" w14:textId="362523D7" w:rsidR="00A312E9" w:rsidRPr="00F13DE0" w:rsidRDefault="00A2401F" w:rsidP="00F13DE0">
            <w:pPr>
              <w:adjustRightInd w:val="0"/>
              <w:snapToGrid w:val="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本人</w:t>
            </w:r>
            <w:r w:rsidR="00ED0A6B" w:rsidRPr="00F13DE0">
              <w:rPr>
                <w:rFonts w:ascii="楷体" w:eastAsia="楷体" w:hAnsi="楷体" w:hint="eastAsia"/>
              </w:rPr>
              <w:t>承诺以下所填写的内容真实准确，并提供</w:t>
            </w:r>
            <w:r w:rsidR="003A02D6" w:rsidRPr="000271E8">
              <w:rPr>
                <w:rFonts w:ascii="楷体" w:eastAsia="楷体" w:hAnsi="楷体" w:hint="eastAsia"/>
              </w:rPr>
              <w:t>论文</w:t>
            </w:r>
            <w:r w:rsidR="003A02D6" w:rsidRPr="000271E8">
              <w:rPr>
                <w:rFonts w:ascii="楷体" w:eastAsia="楷体" w:hAnsi="楷体" w:hint="eastAsia"/>
                <w:szCs w:val="21"/>
              </w:rPr>
              <w:t>首页或证据页面</w:t>
            </w:r>
            <w:r w:rsidR="000B5930" w:rsidRPr="000271E8">
              <w:rPr>
                <w:rFonts w:ascii="楷体" w:eastAsia="楷体" w:hAnsi="楷体" w:hint="eastAsia"/>
                <w:szCs w:val="21"/>
              </w:rPr>
              <w:t>等电子版</w:t>
            </w:r>
            <w:r w:rsidR="00ED0A6B" w:rsidRPr="000271E8">
              <w:rPr>
                <w:rFonts w:ascii="楷体" w:eastAsia="楷体" w:hAnsi="楷体" w:hint="eastAsia"/>
              </w:rPr>
              <w:t>供研</w:t>
            </w:r>
            <w:r w:rsidR="00ED0A6B" w:rsidRPr="00F13DE0">
              <w:rPr>
                <w:rFonts w:ascii="楷体" w:eastAsia="楷体" w:hAnsi="楷体" w:hint="eastAsia"/>
              </w:rPr>
              <w:t>究所审核。</w:t>
            </w:r>
            <w:r w:rsidR="003A02D6" w:rsidRPr="00A2401F">
              <w:rPr>
                <w:rFonts w:ascii="Arial" w:eastAsia="黑体" w:hAnsi="Arial" w:hint="eastAsia"/>
                <w:b/>
              </w:rPr>
              <w:t>三年制硕士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r w:rsidR="003A02D6" w:rsidRPr="00A2401F">
              <w:rPr>
                <w:rFonts w:ascii="Arial" w:eastAsia="黑体" w:hAnsi="Arial" w:hint="eastAsia"/>
                <w:b/>
              </w:rPr>
              <w:t>博士生在所期间获得</w:t>
            </w:r>
            <w:r w:rsidR="00591038" w:rsidRPr="00591038">
              <w:rPr>
                <w:rFonts w:ascii="Arial" w:eastAsia="黑体" w:hAnsi="Arial" w:hint="eastAsia"/>
                <w:b/>
              </w:rPr>
              <w:t>学业奖学金特等奖</w:t>
            </w:r>
            <w:r w:rsidR="003A02D6" w:rsidRPr="00A2401F">
              <w:rPr>
                <w:rFonts w:ascii="Arial" w:eastAsia="黑体" w:hAnsi="Arial" w:hint="eastAsia"/>
                <w:b/>
              </w:rPr>
              <w:t>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1</w:t>
            </w:r>
            <w:r w:rsidR="003A02D6" w:rsidRPr="00A2401F">
              <w:rPr>
                <w:rFonts w:ascii="Arial" w:eastAsia="黑体" w:hAnsi="Arial" w:hint="eastAsia"/>
                <w:b/>
              </w:rPr>
              <w:t>次，</w:t>
            </w:r>
            <w:proofErr w:type="gramStart"/>
            <w:r w:rsidR="003A02D6" w:rsidRPr="00A2401F">
              <w:rPr>
                <w:rFonts w:ascii="Arial" w:eastAsia="黑体" w:hAnsi="Arial" w:hint="eastAsia"/>
                <w:b/>
              </w:rPr>
              <w:t>五年制硕博</w:t>
            </w:r>
            <w:proofErr w:type="gramEnd"/>
            <w:r w:rsidR="003A02D6" w:rsidRPr="00A2401F">
              <w:rPr>
                <w:rFonts w:ascii="Arial" w:eastAsia="黑体" w:hAnsi="Arial" w:hint="eastAsia"/>
                <w:b/>
              </w:rPr>
              <w:t>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proofErr w:type="gramStart"/>
            <w:r w:rsidR="003A02D6" w:rsidRPr="00A2401F">
              <w:rPr>
                <w:rFonts w:ascii="Arial" w:eastAsia="黑体" w:hAnsi="Arial" w:hint="eastAsia"/>
                <w:b/>
              </w:rPr>
              <w:t>直博生在</w:t>
            </w:r>
            <w:proofErr w:type="gramEnd"/>
            <w:r w:rsidR="003A02D6" w:rsidRPr="00A2401F">
              <w:rPr>
                <w:rFonts w:ascii="Arial" w:eastAsia="黑体" w:hAnsi="Arial" w:hint="eastAsia"/>
                <w:b/>
              </w:rPr>
              <w:t>所期间获得</w:t>
            </w:r>
            <w:r w:rsidR="00591038" w:rsidRPr="00591038">
              <w:rPr>
                <w:rFonts w:ascii="Arial" w:eastAsia="黑体" w:hAnsi="Arial" w:hint="eastAsia"/>
                <w:b/>
              </w:rPr>
              <w:t>学业奖学金特等奖</w:t>
            </w:r>
            <w:r w:rsidR="003A02D6" w:rsidRPr="00A2401F">
              <w:rPr>
                <w:rFonts w:ascii="Arial" w:eastAsia="黑体" w:hAnsi="Arial" w:hint="eastAsia"/>
                <w:b/>
              </w:rPr>
              <w:t>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2</w:t>
            </w:r>
            <w:r w:rsidR="003A02D6" w:rsidRPr="00A2401F">
              <w:rPr>
                <w:rFonts w:ascii="Arial" w:eastAsia="黑体" w:hAnsi="Arial" w:hint="eastAsia"/>
                <w:b/>
              </w:rPr>
              <w:t>次。</w:t>
            </w:r>
            <w:r w:rsidR="00ED0A6B" w:rsidRPr="00F13DE0">
              <w:rPr>
                <w:rFonts w:ascii="楷体" w:eastAsia="楷体" w:hAnsi="楷体" w:hint="eastAsia"/>
              </w:rPr>
              <w:t>如果经研究所核实所填写内容有误，我愿意承担被取消申报资格的后果</w:t>
            </w:r>
            <w:r w:rsidR="009862E4">
              <w:rPr>
                <w:rFonts w:ascii="楷体" w:eastAsia="楷体" w:hAnsi="楷体" w:hint="eastAsia"/>
              </w:rPr>
              <w:t>。如果</w:t>
            </w:r>
            <w:r w:rsidR="004F1FBB">
              <w:rPr>
                <w:rFonts w:ascii="楷体" w:eastAsia="楷体" w:hAnsi="楷体" w:hint="eastAsia"/>
              </w:rPr>
              <w:t>有违科研诚信，</w:t>
            </w:r>
            <w:r w:rsidR="009862E4">
              <w:rPr>
                <w:rFonts w:ascii="楷体" w:eastAsia="楷体" w:hAnsi="楷体" w:hint="eastAsia"/>
              </w:rPr>
              <w:t>我</w:t>
            </w:r>
            <w:r w:rsidR="004F1FBB">
              <w:rPr>
                <w:rFonts w:ascii="楷体" w:eastAsia="楷体" w:hAnsi="楷体" w:hint="eastAsia"/>
              </w:rPr>
              <w:t>将接受相关处罚或处分</w:t>
            </w:r>
            <w:r w:rsidR="00ED0A6B" w:rsidRPr="00F13DE0">
              <w:rPr>
                <w:rFonts w:ascii="楷体" w:eastAsia="楷体" w:hAnsi="楷体" w:hint="eastAsia"/>
              </w:rPr>
              <w:t>。</w:t>
            </w:r>
          </w:p>
          <w:p w14:paraId="67DAF014" w14:textId="6725E999" w:rsidR="00A312E9" w:rsidRDefault="0090697E" w:rsidP="0090697E">
            <w:pPr>
              <w:adjustRightInd w:val="0"/>
              <w:snapToGrid w:val="0"/>
              <w:jc w:val="lef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szCs w:val="21"/>
              </w:rPr>
              <w:t>申请人</w:t>
            </w:r>
            <w:r>
              <w:rPr>
                <w:rFonts w:ascii="Arial" w:eastAsia="黑体" w:hAnsi="Arial" w:hint="eastAsia"/>
                <w:szCs w:val="21"/>
              </w:rPr>
              <w:t xml:space="preserve">: </w:t>
            </w:r>
            <w:r w:rsidRPr="00D3794E">
              <w:rPr>
                <w:rFonts w:ascii="Arial" w:eastAsia="黑体" w:hAnsi="Arial" w:hint="eastAsia"/>
              </w:rPr>
              <w:t xml:space="preserve"> </w:t>
            </w:r>
            <w:r w:rsidRPr="00D3794E">
              <w:rPr>
                <w:rFonts w:ascii="Arial" w:eastAsia="黑体" w:hAnsi="Arial"/>
              </w:rPr>
              <w:t xml:space="preserve">            </w:t>
            </w:r>
            <w:r w:rsidRPr="00D3794E">
              <w:rPr>
                <w:rFonts w:ascii="Arial" w:eastAsia="黑体" w:hAnsi="Arial" w:hint="eastAsia"/>
              </w:rPr>
              <w:t>学号：</w:t>
            </w:r>
            <w:r w:rsidRPr="00D3794E">
              <w:rPr>
                <w:rFonts w:ascii="Arial" w:eastAsia="黑体" w:hAnsi="Arial" w:hint="eastAsia"/>
              </w:rPr>
              <w:t xml:space="preserve">         </w:t>
            </w:r>
            <w:r w:rsidRPr="00D3794E">
              <w:rPr>
                <w:rFonts w:ascii="Arial" w:eastAsia="黑体" w:hAnsi="Arial" w:hint="eastAsia"/>
              </w:rPr>
              <w:t>导师：</w:t>
            </w:r>
            <w:r w:rsidRPr="00D3794E">
              <w:rPr>
                <w:rFonts w:ascii="Arial" w:eastAsia="黑体" w:hAnsi="Arial" w:hint="eastAsia"/>
              </w:rPr>
              <w:t xml:space="preserve">           </w:t>
            </w:r>
            <w:r w:rsidRPr="00D3794E">
              <w:rPr>
                <w:rFonts w:ascii="Arial" w:eastAsia="黑体" w:hAnsi="Arial" w:hint="eastAsia"/>
              </w:rPr>
              <w:t>联系电话：</w:t>
            </w:r>
            <w:r w:rsidRPr="00D3794E">
              <w:rPr>
                <w:rFonts w:ascii="Arial" w:eastAsia="黑体" w:hAnsi="Arial" w:hint="eastAsia"/>
              </w:rPr>
              <w:t xml:space="preserve">         </w:t>
            </w:r>
            <w:r w:rsidRPr="00D3794E">
              <w:rPr>
                <w:rFonts w:ascii="Arial" w:eastAsia="黑体" w:hAnsi="Arial" w:hint="eastAsia"/>
              </w:rPr>
              <w:t>邮箱：</w:t>
            </w:r>
            <w:r w:rsidRPr="00D3794E">
              <w:rPr>
                <w:rFonts w:ascii="Arial" w:eastAsia="黑体" w:hAnsi="Arial" w:hint="eastAsia"/>
              </w:rPr>
              <w:t xml:space="preserve">          </w:t>
            </w:r>
            <w:r>
              <w:rPr>
                <w:rFonts w:ascii="Arial" w:eastAsia="黑体" w:hAnsi="Arial" w:hint="eastAsia"/>
                <w:u w:val="single"/>
              </w:rPr>
              <w:t xml:space="preserve"> </w:t>
            </w:r>
          </w:p>
        </w:tc>
      </w:tr>
      <w:tr w:rsidR="00A312E9" w14:paraId="094CC737" w14:textId="77777777" w:rsidTr="001B6F60">
        <w:trPr>
          <w:cantSplit/>
          <w:trHeight w:val="34"/>
        </w:trPr>
        <w:tc>
          <w:tcPr>
            <w:tcW w:w="10201" w:type="dxa"/>
            <w:gridSpan w:val="17"/>
            <w:vAlign w:val="center"/>
          </w:tcPr>
          <w:p w14:paraId="0C85EFCA" w14:textId="77777777" w:rsidR="00A312E9" w:rsidRDefault="00A312E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526449" w14:paraId="45E0F99F" w14:textId="77777777" w:rsidTr="00494089">
        <w:trPr>
          <w:cantSplit/>
          <w:trHeight w:val="307"/>
        </w:trPr>
        <w:tc>
          <w:tcPr>
            <w:tcW w:w="846" w:type="dxa"/>
            <w:gridSpan w:val="4"/>
            <w:vAlign w:val="center"/>
          </w:tcPr>
          <w:p w14:paraId="6183509C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6060C3CE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4961E" w14:textId="76A9ACFD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1B6F60">
              <w:rPr>
                <w:rFonts w:ascii="Arial" w:eastAsia="黑体" w:hAnsi="Arial" w:hint="eastAsia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eastAsia="黑体" w:hAnsi="Arial"/>
              <w:bCs/>
              <w:szCs w:val="21"/>
            </w:rPr>
            <w:id w:val="724562471"/>
            <w:placeholder>
              <w:docPart w:val="763B9D8D880F47FE820DF022E4E5EAB4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Content>
            <w:tc>
              <w:tcPr>
                <w:tcW w:w="1247" w:type="dxa"/>
                <w:gridSpan w:val="3"/>
                <w:vAlign w:val="center"/>
              </w:tcPr>
              <w:p w14:paraId="05B86364" w14:textId="198E6625" w:rsidR="00526449" w:rsidRDefault="00526449" w:rsidP="00526449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2F4B09">
                  <w:rPr>
                    <w:rStyle w:val="ab"/>
                    <w:rFonts w:hint="eastAsia"/>
                  </w:rPr>
                  <w:t>选</w:t>
                </w:r>
                <w:r>
                  <w:rPr>
                    <w:rStyle w:val="ab"/>
                    <w:rFonts w:hint="eastAsia"/>
                  </w:rPr>
                  <w:t>项</w:t>
                </w:r>
              </w:p>
            </w:tc>
          </w:sdtContent>
        </w:sdt>
        <w:tc>
          <w:tcPr>
            <w:tcW w:w="738" w:type="dxa"/>
            <w:vAlign w:val="center"/>
          </w:tcPr>
          <w:p w14:paraId="0DC9AA54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年级</w:t>
            </w:r>
          </w:p>
        </w:tc>
        <w:tc>
          <w:tcPr>
            <w:tcW w:w="1134" w:type="dxa"/>
            <w:gridSpan w:val="2"/>
            <w:vAlign w:val="center"/>
          </w:tcPr>
          <w:p w14:paraId="0C98186F" w14:textId="0DB6591F" w:rsidR="00526449" w:rsidRDefault="00526449" w:rsidP="00526449">
            <w:pPr>
              <w:wordWrap w:val="0"/>
              <w:jc w:val="righ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20 </w:t>
            </w:r>
            <w:r>
              <w:rPr>
                <w:rFonts w:ascii="Arial" w:eastAsia="黑体" w:hAnsi="Arial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级</w:t>
            </w:r>
          </w:p>
        </w:tc>
        <w:tc>
          <w:tcPr>
            <w:tcW w:w="1417" w:type="dxa"/>
            <w:gridSpan w:val="3"/>
            <w:vAlign w:val="center"/>
          </w:tcPr>
          <w:p w14:paraId="41EE0B7A" w14:textId="77777777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学科组</w:t>
            </w:r>
          </w:p>
        </w:tc>
        <w:tc>
          <w:tcPr>
            <w:tcW w:w="1701" w:type="dxa"/>
            <w:vAlign w:val="center"/>
          </w:tcPr>
          <w:p w14:paraId="3054F252" w14:textId="37A48458" w:rsidR="00526449" w:rsidRDefault="00526449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   </w:t>
            </w:r>
            <w:r>
              <w:rPr>
                <w:rFonts w:ascii="Arial" w:eastAsia="黑体" w:hAnsi="Arial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组</w:t>
            </w:r>
          </w:p>
        </w:tc>
      </w:tr>
      <w:tr w:rsidR="00526449" w14:paraId="20190B73" w14:textId="77777777" w:rsidTr="00526449">
        <w:trPr>
          <w:cantSplit/>
          <w:trHeight w:val="307"/>
        </w:trPr>
        <w:tc>
          <w:tcPr>
            <w:tcW w:w="3964" w:type="dxa"/>
            <w:gridSpan w:val="7"/>
            <w:vAlign w:val="center"/>
          </w:tcPr>
          <w:p w14:paraId="5D53A19B" w14:textId="59F10078" w:rsidR="00526449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D4125D">
              <w:rPr>
                <w:rFonts w:ascii="Arial" w:eastAsia="黑体" w:hAnsi="Arial" w:hint="eastAsia"/>
                <w:bCs/>
                <w:szCs w:val="21"/>
              </w:rPr>
              <w:t>是否已获得过</w:t>
            </w:r>
            <w:r w:rsidRPr="00591038">
              <w:rPr>
                <w:rFonts w:ascii="Arial" w:eastAsia="黑体" w:hAnsi="Arial" w:hint="eastAsia"/>
                <w:bCs/>
                <w:szCs w:val="21"/>
              </w:rPr>
              <w:t>学业奖学金特等奖</w:t>
            </w:r>
          </w:p>
        </w:tc>
        <w:sdt>
          <w:sdtPr>
            <w:rPr>
              <w:rFonts w:ascii="Arial" w:eastAsia="黑体" w:hAnsi="Arial"/>
              <w:bCs/>
              <w:sz w:val="18"/>
              <w:szCs w:val="21"/>
            </w:rPr>
            <w:id w:val="1304584951"/>
            <w:placeholder>
              <w:docPart w:val="3E69450610624D39ABB8CC025E940658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Content>
            <w:tc>
              <w:tcPr>
                <w:tcW w:w="1985" w:type="dxa"/>
                <w:gridSpan w:val="4"/>
                <w:vAlign w:val="center"/>
              </w:tcPr>
              <w:p w14:paraId="6C6B969D" w14:textId="78780ACB" w:rsidR="00526449" w:rsidRDefault="00526449" w:rsidP="00526449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9D7787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2551" w:type="dxa"/>
            <w:gridSpan w:val="5"/>
            <w:vAlign w:val="center"/>
          </w:tcPr>
          <w:p w14:paraId="767E0708" w14:textId="3DAAED5F" w:rsidR="00526449" w:rsidRPr="00591038" w:rsidRDefault="00ED280C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如果</w:t>
            </w:r>
            <w:r w:rsidR="00526449" w:rsidRPr="00591038">
              <w:rPr>
                <w:rFonts w:ascii="Arial" w:eastAsia="黑体" w:hAnsi="Arial" w:hint="eastAsia"/>
                <w:bCs/>
                <w:szCs w:val="21"/>
              </w:rPr>
              <w:t>是，</w:t>
            </w:r>
            <w:r w:rsidR="00526449" w:rsidRPr="00591038">
              <w:rPr>
                <w:rFonts w:ascii="Arial" w:eastAsia="黑体" w:hAnsi="Arial" w:hint="eastAsia"/>
                <w:bCs/>
              </w:rPr>
              <w:t>获奖</w:t>
            </w:r>
            <w:r w:rsidR="00EC468F">
              <w:rPr>
                <w:rFonts w:ascii="Arial" w:eastAsia="黑体" w:hAnsi="Arial" w:hint="eastAsia"/>
                <w:bCs/>
              </w:rPr>
              <w:t>年</w:t>
            </w:r>
          </w:p>
        </w:tc>
        <w:tc>
          <w:tcPr>
            <w:tcW w:w="1701" w:type="dxa"/>
            <w:vAlign w:val="center"/>
          </w:tcPr>
          <w:p w14:paraId="0572CC6C" w14:textId="3ED6776C" w:rsidR="00526449" w:rsidRPr="00D4125D" w:rsidRDefault="00526449" w:rsidP="00526449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526449" w14:paraId="500D392F" w14:textId="77777777" w:rsidTr="001B6F60">
        <w:trPr>
          <w:cantSplit/>
          <w:trHeight w:val="255"/>
        </w:trPr>
        <w:tc>
          <w:tcPr>
            <w:tcW w:w="10201" w:type="dxa"/>
            <w:gridSpan w:val="17"/>
            <w:tcBorders>
              <w:bottom w:val="single" w:sz="4" w:space="0" w:color="auto"/>
            </w:tcBorders>
            <w:vAlign w:val="center"/>
          </w:tcPr>
          <w:p w14:paraId="7BD907CD" w14:textId="32F60EAE" w:rsidR="00526449" w:rsidRPr="00D90D35" w:rsidRDefault="00526449" w:rsidP="00526449">
            <w:pPr>
              <w:jc w:val="left"/>
              <w:rPr>
                <w:rFonts w:ascii="Arial" w:eastAsia="黑体" w:hAnsi="Arial"/>
                <w:b/>
                <w:bCs/>
                <w:szCs w:val="21"/>
              </w:rPr>
            </w:pP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、个人成果简介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限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4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00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字以内</w:t>
            </w:r>
            <w:r w:rsidR="00014B03">
              <w:rPr>
                <w:rFonts w:ascii="Arial" w:eastAsia="黑体" w:hAnsi="Arial" w:hint="eastAsia"/>
                <w:b/>
                <w:bCs/>
                <w:szCs w:val="21"/>
              </w:rPr>
              <w:t>，请以黑体小五号字体填写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)</w:t>
            </w:r>
          </w:p>
        </w:tc>
      </w:tr>
      <w:tr w:rsidR="00526449" w14:paraId="10E6428D" w14:textId="77777777" w:rsidTr="001B6F60">
        <w:trPr>
          <w:cantSplit/>
          <w:trHeight w:val="255"/>
        </w:trPr>
        <w:tc>
          <w:tcPr>
            <w:tcW w:w="10201" w:type="dxa"/>
            <w:gridSpan w:val="17"/>
            <w:tcBorders>
              <w:bottom w:val="single" w:sz="4" w:space="0" w:color="auto"/>
            </w:tcBorders>
            <w:vAlign w:val="center"/>
          </w:tcPr>
          <w:p w14:paraId="2657A7B4" w14:textId="77777777" w:rsidR="00526449" w:rsidRDefault="00526449" w:rsidP="00526449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14:paraId="0BC95FE3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770437B" w14:textId="77777777" w:rsidR="00526449" w:rsidRP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38D9B27B" w14:textId="77777777" w:rsidR="00526449" w:rsidRPr="001E218D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2A0E8A3" w14:textId="77777777" w:rsidR="00526449" w:rsidRPr="00014B03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209616C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7CEB4C84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69E34D73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01F2B63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6D06368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38282F2" w14:textId="77777777" w:rsidR="00526449" w:rsidRDefault="00526449" w:rsidP="00526449">
            <w:pPr>
              <w:pStyle w:val="aa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7FA0E159" w14:textId="77777777" w:rsidTr="001B6F60">
        <w:trPr>
          <w:cantSplit/>
          <w:trHeight w:val="336"/>
        </w:trPr>
        <w:tc>
          <w:tcPr>
            <w:tcW w:w="1020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3DD62" w14:textId="613948FB" w:rsidR="00526449" w:rsidRDefault="00526449" w:rsidP="00526449">
            <w:pPr>
              <w:pStyle w:val="aa"/>
              <w:ind w:firstLine="0"/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、有效的代表性成果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 w:rsidRPr="00652DA5">
              <w:rPr>
                <w:rFonts w:ascii="Arial" w:eastAsia="黑体" w:hAnsi="Arial" w:hint="eastAsia"/>
                <w:b/>
                <w:bCs/>
                <w:szCs w:val="21"/>
              </w:rPr>
              <w:t>学业奖学金特等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励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：代表性成果总数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>
              <w:rPr>
                <w:rFonts w:ascii="Arial" w:eastAsia="黑体" w:hAnsi="Arial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，除论文外其他成果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视情况可</w:t>
            </w: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删增栏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数，选项可直接拷贝。</w:t>
            </w:r>
          </w:p>
        </w:tc>
      </w:tr>
      <w:tr w:rsidR="00526449" w14:paraId="24BEABD0" w14:textId="77777777" w:rsidTr="001B6F60">
        <w:trPr>
          <w:cantSplit/>
          <w:trHeight w:val="336"/>
        </w:trPr>
        <w:tc>
          <w:tcPr>
            <w:tcW w:w="1020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B234A" w14:textId="195D3FEC" w:rsidR="00526449" w:rsidRDefault="00526449" w:rsidP="00526449">
            <w:pPr>
              <w:pStyle w:val="aa"/>
              <w:ind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 xml:space="preserve">2.1 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有效的代表性论文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唯一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作或唯一通讯A1，共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作或共同通讯A2，除导师(以SEP系统为准)外申请人为一作A3，其他作者身份B发表的论文</w:t>
            </w:r>
            <w:r w:rsidRPr="000203A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368844A8" w14:textId="72E4024A" w:rsidR="00526449" w:rsidRDefault="00526449" w:rsidP="00526449">
            <w:pPr>
              <w:pStyle w:val="aa"/>
              <w:ind w:firstLine="630"/>
              <w:rPr>
                <w:rFonts w:ascii="Arial" w:eastAsia="黑体" w:hAnsi="Arial"/>
                <w:szCs w:val="21"/>
              </w:rPr>
            </w:pPr>
            <w:r w:rsidRPr="000203AA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注：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代表性论文必须是已经正式</w:t>
            </w:r>
            <w:r w:rsidR="00957643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(接受</w:t>
            </w:r>
            <w:r w:rsidR="00957643">
              <w:rPr>
                <w:rFonts w:asciiTheme="minorEastAsia" w:eastAsiaTheme="minorEastAsia" w:hAnsiTheme="minorEastAsia" w:cstheme="minorEastAsia"/>
                <w:b/>
                <w:szCs w:val="21"/>
              </w:rPr>
              <w:t>)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发表，且已有DOI号码的论文</w:t>
            </w:r>
            <w:r w:rsidR="00286E8D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对于能提供DOI码的期刊）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。</w:t>
            </w:r>
          </w:p>
        </w:tc>
      </w:tr>
      <w:tr w:rsidR="00526449" w14:paraId="212340E2" w14:textId="77777777" w:rsidTr="00FB4344">
        <w:trPr>
          <w:cantSplit/>
          <w:trHeight w:val="455"/>
        </w:trPr>
        <w:tc>
          <w:tcPr>
            <w:tcW w:w="594" w:type="dxa"/>
            <w:shd w:val="clear" w:color="auto" w:fill="auto"/>
            <w:vAlign w:val="center"/>
          </w:tcPr>
          <w:p w14:paraId="41D208AE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31A3C4F1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72132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723169" w14:textId="16A6B55C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期刊名缩写</w:t>
            </w:r>
            <w:r>
              <w:rPr>
                <w:rFonts w:ascii="Arial" w:eastAsia="黑体" w:hAnsi="Arial" w:hint="eastAsia"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sz w:val="18"/>
                <w:szCs w:val="18"/>
              </w:rPr>
              <w:t>可按</w:t>
            </w:r>
            <w:r>
              <w:rPr>
                <w:rFonts w:ascii="Arial" w:eastAsia="黑体" w:hAnsi="Arial"/>
                <w:sz w:val="18"/>
                <w:szCs w:val="18"/>
              </w:rPr>
              <w:t>WOS</w:t>
            </w:r>
            <w:r>
              <w:rPr>
                <w:rFonts w:ascii="Arial" w:eastAsia="黑体" w:hAnsi="Arial" w:hint="eastAsia"/>
                <w:sz w:val="18"/>
                <w:szCs w:val="18"/>
              </w:rPr>
              <w:t>标准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0DE58B7" w14:textId="77777777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9B71EBF" w14:textId="6E4ACFAD" w:rsidR="00526449" w:rsidRDefault="00526449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526449" w14:paraId="334153E4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0F31C775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03BD9824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94351413"/>
            <w:placeholder>
              <w:docPart w:val="E9AE1F9889D944EF87F7D92FB5826D9E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B825F3E" w14:textId="06CA27CF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738C8FE8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279B4EF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08F8E6" w14:textId="6B4E106D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7ADF2AC7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6C3C1E7A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596A278E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2116809697"/>
            <w:placeholder>
              <w:docPart w:val="0D45DB6F41BB4D33A41BFCE3984479D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87C4887" w14:textId="7D08BEEF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2F749FF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3DE8524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402CF81" w14:textId="7F1FDB2A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BA4BCE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5E7906DB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6408F56B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697435820"/>
            <w:placeholder>
              <w:docPart w:val="7F0A730E067349AAB3C4AD4B0C7C5CF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6BBFF5C" w14:textId="341ECFDA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5403F12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CC0566C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EDDF84" w14:textId="12D48843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500DBAFE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9F067C6" w14:textId="77777777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6CA000E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43295552"/>
            <w:placeholder>
              <w:docPart w:val="3278F767F92B4E9ABE943E9D65BFD54F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E70ECDB" w14:textId="593A3242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5D3B6A3E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B67C0D0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F83D84D" w14:textId="318B39FF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30960D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39CB84E1" w14:textId="36AD7DC4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FB58713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955411941"/>
            <w:placeholder>
              <w:docPart w:val="28EE7EDBEC0B4A658A465588284CF9A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20BCDDB" w14:textId="23CAA9B5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9E4F7E5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006BB8D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890174" w14:textId="0B6F4099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20AA1923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81E5EF5" w14:textId="6E7B4BF3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6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702DC59A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09369632"/>
            <w:placeholder>
              <w:docPart w:val="11D4D45E6261460882CD35E353E24F9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70294AA" w14:textId="784F469E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290E1101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BAF25A3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C2A7BF" w14:textId="6460AD09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1D2159F6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0176EEE5" w14:textId="09DF3DBF" w:rsidR="00526449" w:rsidRPr="00CC4373" w:rsidRDefault="00526449" w:rsidP="00526449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7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AB789E1" w14:textId="77777777" w:rsidR="00526449" w:rsidRDefault="00526449" w:rsidP="00526449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857886364"/>
            <w:placeholder>
              <w:docPart w:val="53E2A71F8417466D87CEC951008CC2C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E31498A" w14:textId="6F5B0800" w:rsidR="00526449" w:rsidRDefault="00526449" w:rsidP="00526449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43DF1F67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1C49E63" w14:textId="77777777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281803C" w14:textId="61B3D93C" w:rsidR="00526449" w:rsidRDefault="00526449" w:rsidP="00526449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26449" w14:paraId="1B2CC0E0" w14:textId="77777777" w:rsidTr="001B6F60">
        <w:trPr>
          <w:cantSplit/>
          <w:trHeight w:val="273"/>
        </w:trPr>
        <w:tc>
          <w:tcPr>
            <w:tcW w:w="10201" w:type="dxa"/>
            <w:gridSpan w:val="17"/>
            <w:shd w:val="clear" w:color="auto" w:fill="auto"/>
            <w:vAlign w:val="center"/>
          </w:tcPr>
          <w:p w14:paraId="3DEBD3E5" w14:textId="2CF94458" w:rsidR="00526449" w:rsidRDefault="00526449" w:rsidP="00526449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.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除学术论文外其他有效的代表性成果和奖励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 w:rsidRPr="00652DA5">
              <w:rPr>
                <w:rFonts w:ascii="Arial" w:eastAsia="黑体" w:hAnsi="Arial" w:hint="eastAsia"/>
                <w:b/>
                <w:bCs/>
                <w:szCs w:val="21"/>
              </w:rPr>
              <w:t>学业奖学金特等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励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，如专利、邀请报告、口头报告、专著、获奖等，合作成果请注明自己贡献。</w:t>
            </w:r>
          </w:p>
        </w:tc>
      </w:tr>
      <w:tr w:rsidR="003B29C0" w14:paraId="76114CC7" w14:textId="77777777" w:rsidTr="00494089">
        <w:trPr>
          <w:cantSplit/>
          <w:trHeight w:val="46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1EF00C32" w14:textId="77777777" w:rsidR="003B29C0" w:rsidRDefault="003B29C0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380632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14:paraId="7A10A431" w14:textId="4DB27594" w:rsidR="003B29C0" w:rsidRDefault="003B29C0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BD52FA">
              <w:rPr>
                <w:rFonts w:ascii="Arial" w:eastAsia="黑体" w:hAnsi="Arial" w:hint="eastAsia"/>
                <w:sz w:val="18"/>
                <w:szCs w:val="18"/>
              </w:rPr>
              <w:t>奖励</w:t>
            </w:r>
            <w:r>
              <w:rPr>
                <w:rFonts w:ascii="Arial" w:eastAsia="黑体" w:hAnsi="Arial" w:hint="eastAsia"/>
                <w:sz w:val="18"/>
                <w:szCs w:val="18"/>
              </w:rPr>
              <w:t>类型</w:t>
            </w:r>
          </w:p>
        </w:tc>
        <w:tc>
          <w:tcPr>
            <w:tcW w:w="5499" w:type="dxa"/>
            <w:gridSpan w:val="9"/>
            <w:shd w:val="clear" w:color="auto" w:fill="auto"/>
            <w:vAlign w:val="center"/>
          </w:tcPr>
          <w:p w14:paraId="1D65F56F" w14:textId="77777777" w:rsidR="003B29C0" w:rsidRDefault="003B29C0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奖励相关信息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B77D752" w14:textId="5DC27D8D" w:rsidR="003B29C0" w:rsidRDefault="00DC4B83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获得年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C57CD" w14:textId="77777777" w:rsidR="003B29C0" w:rsidRDefault="003B29C0" w:rsidP="0052644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B29C0" w14:paraId="2E4859A7" w14:textId="77777777" w:rsidTr="00494089">
        <w:trPr>
          <w:cantSplit/>
          <w:trHeight w:val="94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36611E1" w14:textId="77777777" w:rsidR="003B29C0" w:rsidRPr="00CC4373" w:rsidRDefault="003B29C0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037695777"/>
            <w:placeholder>
              <w:docPart w:val="DD1DCE6F17084D7CA8A3F915A7323F7F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C8C671" w14:textId="04DC0249" w:rsidR="003B29C0" w:rsidRDefault="003B29C0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9"/>
            <w:shd w:val="clear" w:color="auto" w:fill="auto"/>
            <w:vAlign w:val="center"/>
          </w:tcPr>
          <w:p w14:paraId="67CB3960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A71D7DC" w14:textId="4D58EEBA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72E1AD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B29C0" w14:paraId="00BA8095" w14:textId="77777777" w:rsidTr="00494089">
        <w:trPr>
          <w:cantSplit/>
          <w:trHeight w:val="89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28A4312A" w14:textId="77777777" w:rsidR="003B29C0" w:rsidRPr="00CC4373" w:rsidRDefault="003B29C0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696526959"/>
            <w:placeholder>
              <w:docPart w:val="161D6CC23A374DBD9D4E0C20227C89BE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3DFED566" w14:textId="6A2E4960" w:rsidR="003B29C0" w:rsidRDefault="003B29C0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9"/>
            <w:shd w:val="clear" w:color="auto" w:fill="auto"/>
            <w:vAlign w:val="center"/>
          </w:tcPr>
          <w:p w14:paraId="594D9792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44D8C48" w14:textId="3F5920D6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BAB61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B29C0" w14:paraId="7661C59E" w14:textId="77777777" w:rsidTr="00494089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0DE38D87" w14:textId="77777777" w:rsidR="003B29C0" w:rsidRPr="00CC4373" w:rsidRDefault="003B29C0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071030836"/>
            <w:placeholder>
              <w:docPart w:val="1784C7CD02D7495B8D5A7BFC91021420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B92CC3" w14:textId="0120FBFD" w:rsidR="003B29C0" w:rsidRDefault="003B29C0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9"/>
            <w:shd w:val="clear" w:color="auto" w:fill="auto"/>
            <w:vAlign w:val="center"/>
          </w:tcPr>
          <w:p w14:paraId="6A0C9312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3F72D6F" w14:textId="48832418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96F5D4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B29C0" w14:paraId="711BCFC8" w14:textId="77777777" w:rsidTr="00494089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06E0523B" w14:textId="29809D62" w:rsidR="003B29C0" w:rsidRPr="00CC4373" w:rsidRDefault="003B29C0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146045576"/>
            <w:placeholder>
              <w:docPart w:val="4FAD69EA3BE74E00810474B6B7FFDFFF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6BF5056" w14:textId="7C7BE796" w:rsidR="003B29C0" w:rsidRDefault="003B29C0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9"/>
            <w:shd w:val="clear" w:color="auto" w:fill="auto"/>
            <w:vAlign w:val="center"/>
          </w:tcPr>
          <w:p w14:paraId="427C4247" w14:textId="77777777" w:rsidR="003B29C0" w:rsidRDefault="003B29C0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479E834" w14:textId="1D43861A" w:rsidR="003B29C0" w:rsidRDefault="003B29C0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E017C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B29C0" w14:paraId="2FACA838" w14:textId="77777777" w:rsidTr="00494089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641D2086" w14:textId="462274EB" w:rsidR="003B29C0" w:rsidRPr="00CC4373" w:rsidRDefault="003B29C0" w:rsidP="00526449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615725950"/>
            <w:placeholder>
              <w:docPart w:val="23072AC71E674DE4B51F972D66E6E031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4C75A4B2" w14:textId="613E678C" w:rsidR="003B29C0" w:rsidRDefault="003B29C0" w:rsidP="00526449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b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499" w:type="dxa"/>
            <w:gridSpan w:val="9"/>
            <w:shd w:val="clear" w:color="auto" w:fill="auto"/>
            <w:vAlign w:val="center"/>
          </w:tcPr>
          <w:p w14:paraId="36CC11B3" w14:textId="77777777" w:rsidR="003B29C0" w:rsidRDefault="003B29C0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83C2FB5" w14:textId="39276149" w:rsidR="003B29C0" w:rsidRDefault="003B29C0" w:rsidP="00526449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F13F0" w14:textId="77777777" w:rsidR="003B29C0" w:rsidRDefault="003B29C0" w:rsidP="00526449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6728E2B" w14:textId="77777777" w:rsidR="00A312E9" w:rsidRDefault="00A312E9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 w:rsidR="00A312E9" w:rsidSect="00B52C3A">
      <w:headerReference w:type="default" r:id="rId9"/>
      <w:footerReference w:type="even" r:id="rId10"/>
      <w:footerReference w:type="default" r:id="rId11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B715" w14:textId="77777777" w:rsidR="00AB07CE" w:rsidRDefault="00AB07CE">
      <w:r>
        <w:separator/>
      </w:r>
    </w:p>
  </w:endnote>
  <w:endnote w:type="continuationSeparator" w:id="0">
    <w:p w14:paraId="2A16E01A" w14:textId="77777777" w:rsidR="00AB07CE" w:rsidRDefault="00A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0A79" w14:textId="77777777" w:rsidR="00A312E9" w:rsidRDefault="00B52C3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0A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0A6B">
      <w:rPr>
        <w:rStyle w:val="a9"/>
      </w:rPr>
      <w:t>- 2 -</w:t>
    </w:r>
    <w:r>
      <w:rPr>
        <w:rStyle w:val="a9"/>
      </w:rPr>
      <w:fldChar w:fldCharType="end"/>
    </w:r>
  </w:p>
  <w:p w14:paraId="252BB6E6" w14:textId="77777777" w:rsidR="00A312E9" w:rsidRDefault="00A312E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9F6B" w14:textId="77777777" w:rsidR="00A312E9" w:rsidRDefault="00A312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9E6E" w14:textId="77777777" w:rsidR="00AB07CE" w:rsidRDefault="00AB07CE">
      <w:r>
        <w:separator/>
      </w:r>
    </w:p>
  </w:footnote>
  <w:footnote w:type="continuationSeparator" w:id="0">
    <w:p w14:paraId="6BBEB103" w14:textId="77777777" w:rsidR="00AB07CE" w:rsidRDefault="00AB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4BC2" w14:textId="77777777" w:rsidR="00A312E9" w:rsidRDefault="00A312E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806"/>
    <w:multiLevelType w:val="hybridMultilevel"/>
    <w:tmpl w:val="4D2290E6"/>
    <w:lvl w:ilvl="0" w:tplc="6B565918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30866"/>
    <w:multiLevelType w:val="hybridMultilevel"/>
    <w:tmpl w:val="3B20BC16"/>
    <w:lvl w:ilvl="0" w:tplc="17E04666">
      <w:start w:val="2"/>
      <w:numFmt w:val="decimal"/>
      <w:lvlText w:val="%1."/>
      <w:lvlJc w:val="left"/>
      <w:pPr>
        <w:ind w:left="675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5EAB4811"/>
    <w:multiLevelType w:val="singleLevel"/>
    <w:tmpl w:val="5EAB4811"/>
    <w:lvl w:ilvl="0">
      <w:start w:val="2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3" w15:restartNumberingAfterBreak="0">
    <w:nsid w:val="6BF60315"/>
    <w:multiLevelType w:val="hybridMultilevel"/>
    <w:tmpl w:val="66BCAD2C"/>
    <w:lvl w:ilvl="0" w:tplc="9D1259A4">
      <w:start w:val="2"/>
      <w:numFmt w:val="decimal"/>
      <w:lvlText w:val="%1."/>
      <w:lvlJc w:val="left"/>
      <w:pPr>
        <w:ind w:left="72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056197129">
    <w:abstractNumId w:val="2"/>
  </w:num>
  <w:num w:numId="2" w16cid:durableId="18169544">
    <w:abstractNumId w:val="1"/>
  </w:num>
  <w:num w:numId="3" w16cid:durableId="170024937">
    <w:abstractNumId w:val="0"/>
  </w:num>
  <w:num w:numId="4" w16cid:durableId="120903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9C6"/>
    <w:rsid w:val="000005AC"/>
    <w:rsid w:val="000105F3"/>
    <w:rsid w:val="0001275E"/>
    <w:rsid w:val="00014B03"/>
    <w:rsid w:val="000203AA"/>
    <w:rsid w:val="00021382"/>
    <w:rsid w:val="000271E8"/>
    <w:rsid w:val="00037D66"/>
    <w:rsid w:val="000403CB"/>
    <w:rsid w:val="0005173D"/>
    <w:rsid w:val="000517D3"/>
    <w:rsid w:val="000657D4"/>
    <w:rsid w:val="000672AA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314A0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05E5"/>
    <w:rsid w:val="00242003"/>
    <w:rsid w:val="00257909"/>
    <w:rsid w:val="00265C6C"/>
    <w:rsid w:val="00272437"/>
    <w:rsid w:val="00272881"/>
    <w:rsid w:val="00280ADE"/>
    <w:rsid w:val="00281A40"/>
    <w:rsid w:val="00286E8D"/>
    <w:rsid w:val="002872EF"/>
    <w:rsid w:val="002922E0"/>
    <w:rsid w:val="0029600B"/>
    <w:rsid w:val="00296674"/>
    <w:rsid w:val="002A55D9"/>
    <w:rsid w:val="002C04AA"/>
    <w:rsid w:val="002C110F"/>
    <w:rsid w:val="002C4C99"/>
    <w:rsid w:val="002E49BB"/>
    <w:rsid w:val="0030240F"/>
    <w:rsid w:val="00303DED"/>
    <w:rsid w:val="0032168E"/>
    <w:rsid w:val="0033289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29C0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94089"/>
    <w:rsid w:val="004A2793"/>
    <w:rsid w:val="004B4DEA"/>
    <w:rsid w:val="004D6A71"/>
    <w:rsid w:val="004D7296"/>
    <w:rsid w:val="004F1FBB"/>
    <w:rsid w:val="005129C6"/>
    <w:rsid w:val="00522C5F"/>
    <w:rsid w:val="00523FB1"/>
    <w:rsid w:val="00526449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1038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3413"/>
    <w:rsid w:val="005F5BB0"/>
    <w:rsid w:val="00615641"/>
    <w:rsid w:val="006166A5"/>
    <w:rsid w:val="00652DA5"/>
    <w:rsid w:val="00670FF3"/>
    <w:rsid w:val="0067128B"/>
    <w:rsid w:val="00675F29"/>
    <w:rsid w:val="0067753B"/>
    <w:rsid w:val="00684544"/>
    <w:rsid w:val="006A1552"/>
    <w:rsid w:val="006B7605"/>
    <w:rsid w:val="006D143A"/>
    <w:rsid w:val="006D1440"/>
    <w:rsid w:val="006E4F57"/>
    <w:rsid w:val="006F0A69"/>
    <w:rsid w:val="00710138"/>
    <w:rsid w:val="00711AD7"/>
    <w:rsid w:val="00717056"/>
    <w:rsid w:val="007207AE"/>
    <w:rsid w:val="00725D39"/>
    <w:rsid w:val="00745CCC"/>
    <w:rsid w:val="00766715"/>
    <w:rsid w:val="0077663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0697E"/>
    <w:rsid w:val="00923E88"/>
    <w:rsid w:val="00925621"/>
    <w:rsid w:val="00930BF5"/>
    <w:rsid w:val="00937300"/>
    <w:rsid w:val="00942DCB"/>
    <w:rsid w:val="00943238"/>
    <w:rsid w:val="00954A41"/>
    <w:rsid w:val="00957643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B07CE"/>
    <w:rsid w:val="00AC483E"/>
    <w:rsid w:val="00AC6894"/>
    <w:rsid w:val="00AD3049"/>
    <w:rsid w:val="00AD6D29"/>
    <w:rsid w:val="00AE15F3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712B5"/>
    <w:rsid w:val="00B71905"/>
    <w:rsid w:val="00B73AD4"/>
    <w:rsid w:val="00B81BB8"/>
    <w:rsid w:val="00B84D94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3794E"/>
    <w:rsid w:val="00D4125D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B33CC"/>
    <w:rsid w:val="00DB677F"/>
    <w:rsid w:val="00DC4B83"/>
    <w:rsid w:val="00DC6487"/>
    <w:rsid w:val="00DD2754"/>
    <w:rsid w:val="00DD6E55"/>
    <w:rsid w:val="00DE4774"/>
    <w:rsid w:val="00DF1970"/>
    <w:rsid w:val="00E0713B"/>
    <w:rsid w:val="00E110CF"/>
    <w:rsid w:val="00E21BAE"/>
    <w:rsid w:val="00E344A2"/>
    <w:rsid w:val="00E37F68"/>
    <w:rsid w:val="00E4308E"/>
    <w:rsid w:val="00E44B27"/>
    <w:rsid w:val="00E455AE"/>
    <w:rsid w:val="00E474BF"/>
    <w:rsid w:val="00E50660"/>
    <w:rsid w:val="00E52E25"/>
    <w:rsid w:val="00E80330"/>
    <w:rsid w:val="00EB5F41"/>
    <w:rsid w:val="00EC02E0"/>
    <w:rsid w:val="00EC468F"/>
    <w:rsid w:val="00ED0A6B"/>
    <w:rsid w:val="00ED280C"/>
    <w:rsid w:val="00ED716F"/>
    <w:rsid w:val="00EE0277"/>
    <w:rsid w:val="00EE6514"/>
    <w:rsid w:val="00EE7B4B"/>
    <w:rsid w:val="00EF02C9"/>
    <w:rsid w:val="00EF18CE"/>
    <w:rsid w:val="00EF70A0"/>
    <w:rsid w:val="00F05793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B3BF9"/>
    <w:rsid w:val="00FB4344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F2367F0"/>
    <w:rsid w:val="71967C22"/>
    <w:rsid w:val="738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EA4FC"/>
  <w15:docId w15:val="{89345684-2F00-4A64-9ECF-230EC697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5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52C3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5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9">
    <w:name w:val="page number"/>
    <w:basedOn w:val="a0"/>
    <w:qFormat/>
    <w:rsid w:val="00B52C3A"/>
  </w:style>
  <w:style w:type="character" w:customStyle="1" w:styleId="a8">
    <w:name w:val="页眉 字符"/>
    <w:basedOn w:val="a0"/>
    <w:link w:val="a7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52C3A"/>
    <w:pPr>
      <w:ind w:firstLine="420"/>
    </w:pPr>
  </w:style>
  <w:style w:type="character" w:styleId="ab">
    <w:name w:val="Placeholder Text"/>
    <w:basedOn w:val="a0"/>
    <w:uiPriority w:val="99"/>
    <w:semiHidden/>
    <w:qFormat/>
    <w:rsid w:val="00B52C3A"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52C3A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9069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B9D8D880F47FE820DF022E4E5E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40DA4-F36B-4716-9797-882342AECC78}"/>
      </w:docPartPr>
      <w:docPartBody>
        <w:p w:rsidR="00375B35" w:rsidRDefault="0090372F" w:rsidP="0090372F">
          <w:pPr>
            <w:pStyle w:val="763B9D8D880F47FE820DF022E4E5EAB4"/>
          </w:pPr>
          <w:r w:rsidRPr="002F4B09">
            <w:rPr>
              <w:rStyle w:val="a3"/>
              <w:rFonts w:hint="eastAsia"/>
            </w:rPr>
            <w:t>选</w:t>
          </w:r>
          <w:r>
            <w:rPr>
              <w:rStyle w:val="a3"/>
              <w:rFonts w:hint="eastAsia"/>
            </w:rPr>
            <w:t>项</w:t>
          </w:r>
        </w:p>
      </w:docPartBody>
    </w:docPart>
    <w:docPart>
      <w:docPartPr>
        <w:name w:val="E9AE1F9889D944EF87F7D92FB5826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BC880-14F1-4A61-A865-4D6967C45AAA}"/>
      </w:docPartPr>
      <w:docPartBody>
        <w:p w:rsidR="00375B35" w:rsidRDefault="0090372F" w:rsidP="0090372F">
          <w:pPr>
            <w:pStyle w:val="E9AE1F9889D944EF87F7D92FB5826D9E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0D45DB6F41BB4D33A41BFCE3984479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F8D6B5-91F2-45D9-9695-CF9591061169}"/>
      </w:docPartPr>
      <w:docPartBody>
        <w:p w:rsidR="00375B35" w:rsidRDefault="0090372F" w:rsidP="0090372F">
          <w:pPr>
            <w:pStyle w:val="0D45DB6F41BB4D33A41BFCE3984479DC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7F0A730E067349AAB3C4AD4B0C7C5C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57479A-0F9A-47C5-B10D-EC9FAB775939}"/>
      </w:docPartPr>
      <w:docPartBody>
        <w:p w:rsidR="00375B35" w:rsidRDefault="0090372F" w:rsidP="0090372F">
          <w:pPr>
            <w:pStyle w:val="7F0A730E067349AAB3C4AD4B0C7C5CFB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278F767F92B4E9ABE943E9D65BFD5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B8A111-8D61-4B55-900F-3F5EE157E8F9}"/>
      </w:docPartPr>
      <w:docPartBody>
        <w:p w:rsidR="00375B35" w:rsidRDefault="0090372F" w:rsidP="0090372F">
          <w:pPr>
            <w:pStyle w:val="3278F767F92B4E9ABE943E9D65BFD54F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8EE7EDBEC0B4A658A465588284CF9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DCDBA9-8859-4315-8463-0DC1BE075853}"/>
      </w:docPartPr>
      <w:docPartBody>
        <w:p w:rsidR="00375B35" w:rsidRDefault="0090372F" w:rsidP="0090372F">
          <w:pPr>
            <w:pStyle w:val="28EE7EDBEC0B4A658A465588284CF9A5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1D4D45E6261460882CD35E353E24F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6BB1AA-0793-4D4F-A5D8-0C104F9F0203}"/>
      </w:docPartPr>
      <w:docPartBody>
        <w:p w:rsidR="00375B35" w:rsidRDefault="0090372F" w:rsidP="0090372F">
          <w:pPr>
            <w:pStyle w:val="11D4D45E6261460882CD35E353E24F9B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3E2A71F8417466D87CEC951008CC2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3AEA8-659E-46B2-8824-B2C510F4C6F1}"/>
      </w:docPartPr>
      <w:docPartBody>
        <w:p w:rsidR="00375B35" w:rsidRDefault="0090372F" w:rsidP="0090372F">
          <w:pPr>
            <w:pStyle w:val="53E2A71F8417466D87CEC951008CC2C1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E69450610624D39ABB8CC025E94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40425-AEF6-4DEE-8F3E-CF1DE041EF6F}"/>
      </w:docPartPr>
      <w:docPartBody>
        <w:p w:rsidR="00375B35" w:rsidRDefault="0090372F" w:rsidP="0090372F">
          <w:pPr>
            <w:pStyle w:val="3E69450610624D39ABB8CC025E940658"/>
          </w:pPr>
          <w:r w:rsidRPr="009D7787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DD1DCE6F17084D7CA8A3F915A7323F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B7B9A4-5DEF-4CC4-AAB7-13D585191805}"/>
      </w:docPartPr>
      <w:docPartBody>
        <w:p w:rsidR="003D7F92" w:rsidRDefault="00723667" w:rsidP="00723667">
          <w:pPr>
            <w:pStyle w:val="DD1DCE6F17084D7CA8A3F915A7323F7F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61D6CC23A374DBD9D4E0C20227C89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1DCBAC-2892-43D6-BBD2-32AE1B58C297}"/>
      </w:docPartPr>
      <w:docPartBody>
        <w:p w:rsidR="003D7F92" w:rsidRDefault="00723667" w:rsidP="00723667">
          <w:pPr>
            <w:pStyle w:val="161D6CC23A374DBD9D4E0C20227C89BE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784C7CD02D7495B8D5A7BFC910214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C8A162-A2A6-474C-9925-4EC74110F358}"/>
      </w:docPartPr>
      <w:docPartBody>
        <w:p w:rsidR="003D7F92" w:rsidRDefault="00723667" w:rsidP="00723667">
          <w:pPr>
            <w:pStyle w:val="1784C7CD02D7495B8D5A7BFC91021420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4FAD69EA3BE74E00810474B6B7FFDF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08A926-F7F0-4829-975F-9B1907DE34D6}"/>
      </w:docPartPr>
      <w:docPartBody>
        <w:p w:rsidR="003D7F92" w:rsidRDefault="00723667" w:rsidP="00723667">
          <w:pPr>
            <w:pStyle w:val="4FAD69EA3BE74E00810474B6B7FFDFFF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3072AC71E674DE4B51F972D66E6E0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8697E-D24B-4544-A8D0-65179307A9D9}"/>
      </w:docPartPr>
      <w:docPartBody>
        <w:p w:rsidR="003D7F92" w:rsidRDefault="00723667" w:rsidP="00723667">
          <w:pPr>
            <w:pStyle w:val="23072AC71E674DE4B51F972D66E6E031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549"/>
    <w:rsid w:val="0001491F"/>
    <w:rsid w:val="00080117"/>
    <w:rsid w:val="000977B2"/>
    <w:rsid w:val="00163549"/>
    <w:rsid w:val="00192181"/>
    <w:rsid w:val="00215D86"/>
    <w:rsid w:val="0026511E"/>
    <w:rsid w:val="0029265D"/>
    <w:rsid w:val="002D54F9"/>
    <w:rsid w:val="00375B35"/>
    <w:rsid w:val="003D7F92"/>
    <w:rsid w:val="005A3160"/>
    <w:rsid w:val="005F5685"/>
    <w:rsid w:val="00644937"/>
    <w:rsid w:val="00655D75"/>
    <w:rsid w:val="00723667"/>
    <w:rsid w:val="0075433F"/>
    <w:rsid w:val="00812D71"/>
    <w:rsid w:val="0090372F"/>
    <w:rsid w:val="009156F5"/>
    <w:rsid w:val="009F76B1"/>
    <w:rsid w:val="00A008FE"/>
    <w:rsid w:val="00A34D19"/>
    <w:rsid w:val="00B13628"/>
    <w:rsid w:val="00C237D8"/>
    <w:rsid w:val="00D25783"/>
    <w:rsid w:val="00DA3AFC"/>
    <w:rsid w:val="00E8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23667"/>
    <w:rPr>
      <w:color w:val="808080"/>
    </w:rPr>
  </w:style>
  <w:style w:type="paragraph" w:customStyle="1" w:styleId="763B9D8D880F47FE820DF022E4E5EAB4">
    <w:name w:val="763B9D8D880F47FE820DF022E4E5EAB4"/>
    <w:rsid w:val="0090372F"/>
    <w:pPr>
      <w:widowControl w:val="0"/>
      <w:jc w:val="both"/>
    </w:pPr>
  </w:style>
  <w:style w:type="paragraph" w:customStyle="1" w:styleId="E9AE1F9889D944EF87F7D92FB5826D9E">
    <w:name w:val="E9AE1F9889D944EF87F7D92FB5826D9E"/>
    <w:rsid w:val="0090372F"/>
    <w:pPr>
      <w:widowControl w:val="0"/>
      <w:jc w:val="both"/>
    </w:pPr>
  </w:style>
  <w:style w:type="paragraph" w:customStyle="1" w:styleId="0D45DB6F41BB4D33A41BFCE3984479DC">
    <w:name w:val="0D45DB6F41BB4D33A41BFCE3984479DC"/>
    <w:rsid w:val="0090372F"/>
    <w:pPr>
      <w:widowControl w:val="0"/>
      <w:jc w:val="both"/>
    </w:pPr>
  </w:style>
  <w:style w:type="paragraph" w:customStyle="1" w:styleId="7F0A730E067349AAB3C4AD4B0C7C5CFB">
    <w:name w:val="7F0A730E067349AAB3C4AD4B0C7C5CFB"/>
    <w:rsid w:val="0090372F"/>
    <w:pPr>
      <w:widowControl w:val="0"/>
      <w:jc w:val="both"/>
    </w:pPr>
  </w:style>
  <w:style w:type="paragraph" w:customStyle="1" w:styleId="3278F767F92B4E9ABE943E9D65BFD54F">
    <w:name w:val="3278F767F92B4E9ABE943E9D65BFD54F"/>
    <w:rsid w:val="0090372F"/>
    <w:pPr>
      <w:widowControl w:val="0"/>
      <w:jc w:val="both"/>
    </w:pPr>
  </w:style>
  <w:style w:type="paragraph" w:customStyle="1" w:styleId="28EE7EDBEC0B4A658A465588284CF9A5">
    <w:name w:val="28EE7EDBEC0B4A658A465588284CF9A5"/>
    <w:rsid w:val="0090372F"/>
    <w:pPr>
      <w:widowControl w:val="0"/>
      <w:jc w:val="both"/>
    </w:pPr>
  </w:style>
  <w:style w:type="paragraph" w:customStyle="1" w:styleId="11D4D45E6261460882CD35E353E24F9B">
    <w:name w:val="11D4D45E6261460882CD35E353E24F9B"/>
    <w:rsid w:val="0090372F"/>
    <w:pPr>
      <w:widowControl w:val="0"/>
      <w:jc w:val="both"/>
    </w:pPr>
  </w:style>
  <w:style w:type="paragraph" w:customStyle="1" w:styleId="53E2A71F8417466D87CEC951008CC2C1">
    <w:name w:val="53E2A71F8417466D87CEC951008CC2C1"/>
    <w:rsid w:val="0090372F"/>
    <w:pPr>
      <w:widowControl w:val="0"/>
      <w:jc w:val="both"/>
    </w:pPr>
  </w:style>
  <w:style w:type="paragraph" w:customStyle="1" w:styleId="3E69450610624D39ABB8CC025E940658">
    <w:name w:val="3E69450610624D39ABB8CC025E940658"/>
    <w:rsid w:val="0090372F"/>
    <w:pPr>
      <w:widowControl w:val="0"/>
      <w:jc w:val="both"/>
    </w:pPr>
  </w:style>
  <w:style w:type="paragraph" w:customStyle="1" w:styleId="DD1DCE6F17084D7CA8A3F915A7323F7F">
    <w:name w:val="DD1DCE6F17084D7CA8A3F915A7323F7F"/>
    <w:rsid w:val="00723667"/>
    <w:pPr>
      <w:widowControl w:val="0"/>
      <w:jc w:val="both"/>
    </w:pPr>
    <w:rPr>
      <w14:ligatures w14:val="standardContextual"/>
    </w:rPr>
  </w:style>
  <w:style w:type="paragraph" w:customStyle="1" w:styleId="161D6CC23A374DBD9D4E0C20227C89BE">
    <w:name w:val="161D6CC23A374DBD9D4E0C20227C89BE"/>
    <w:rsid w:val="00723667"/>
    <w:pPr>
      <w:widowControl w:val="0"/>
      <w:jc w:val="both"/>
    </w:pPr>
    <w:rPr>
      <w14:ligatures w14:val="standardContextual"/>
    </w:rPr>
  </w:style>
  <w:style w:type="paragraph" w:customStyle="1" w:styleId="1784C7CD02D7495B8D5A7BFC91021420">
    <w:name w:val="1784C7CD02D7495B8D5A7BFC91021420"/>
    <w:rsid w:val="00723667"/>
    <w:pPr>
      <w:widowControl w:val="0"/>
      <w:jc w:val="both"/>
    </w:pPr>
    <w:rPr>
      <w14:ligatures w14:val="standardContextual"/>
    </w:rPr>
  </w:style>
  <w:style w:type="paragraph" w:customStyle="1" w:styleId="4FAD69EA3BE74E00810474B6B7FFDFFF">
    <w:name w:val="4FAD69EA3BE74E00810474B6B7FFDFFF"/>
    <w:rsid w:val="00723667"/>
    <w:pPr>
      <w:widowControl w:val="0"/>
      <w:jc w:val="both"/>
    </w:pPr>
    <w:rPr>
      <w14:ligatures w14:val="standardContextual"/>
    </w:rPr>
  </w:style>
  <w:style w:type="paragraph" w:customStyle="1" w:styleId="23072AC71E674DE4B51F972D66E6E031">
    <w:name w:val="23072AC71E674DE4B51F972D66E6E031"/>
    <w:rsid w:val="0072366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AF2FF-7DE9-42E5-A392-53D1FDE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Xue Bin</cp:lastModifiedBy>
  <cp:revision>10</cp:revision>
  <dcterms:created xsi:type="dcterms:W3CDTF">2021-02-18T02:26:00Z</dcterms:created>
  <dcterms:modified xsi:type="dcterms:W3CDTF">2023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